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8E714" w14:textId="2F4C05D1" w:rsidR="000538BD" w:rsidRPr="00FA0325" w:rsidRDefault="006A1746" w:rsidP="000538BD">
      <w:pPr>
        <w:pStyle w:val="BLMH1"/>
        <w:ind w:left="2694"/>
        <w:jc w:val="left"/>
        <w:rPr>
          <w:iCs/>
          <w:noProof/>
          <w:lang w:eastAsia="zh-CN"/>
        </w:rPr>
      </w:pPr>
      <w:r w:rsidRPr="00B74959">
        <w:rPr>
          <w:i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1287F816" wp14:editId="4379CFD4">
                <wp:simplePos x="0" y="0"/>
                <wp:positionH relativeFrom="margin">
                  <wp:posOffset>167835</wp:posOffset>
                </wp:positionH>
                <wp:positionV relativeFrom="paragraph">
                  <wp:posOffset>13970</wp:posOffset>
                </wp:positionV>
                <wp:extent cx="1619250" cy="450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442BAC" w14:textId="06F134FA" w:rsidR="006A1746" w:rsidRDefault="006A1746" w:rsidP="006A1746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L’algèbr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br/>
                              <w:t xml:space="preserve">Unité 1, Fich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7F816" id="Rectangle 2" o:spid="_x0000_s1026" style="position:absolute;left:0;text-align:left;margin-left:13.2pt;margin-top:1.1pt;width:127.5pt;height:3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" filled="f" stroked="f">
                <v:textbox inset="2.53958mm,1.2694mm,2.53958mm,1.2694mm">
                  <w:txbxContent>
                    <w:p w14:paraId="01442BAC" w14:textId="06F134FA" w:rsidR="006A1746" w:rsidRDefault="006A1746" w:rsidP="006A1746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L’algèbr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br/>
                        <w:t xml:space="preserve">Unité 1, Fich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7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6079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DC7E433" wp14:editId="510B630B">
                <wp:simplePos x="0" y="0"/>
                <wp:positionH relativeFrom="page">
                  <wp:posOffset>-76200</wp:posOffset>
                </wp:positionH>
                <wp:positionV relativeFrom="paragraph">
                  <wp:posOffset>-132715</wp:posOffset>
                </wp:positionV>
                <wp:extent cx="7791450" cy="7143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5D482" w14:textId="0730FB82" w:rsidR="00A63614" w:rsidRPr="00806079" w:rsidRDefault="00806079" w:rsidP="0094172F">
                            <w:pPr>
                              <w:pStyle w:val="H1"/>
                              <w:spacing w:after="0"/>
                              <w:ind w:left="4320" w:firstLine="0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806079">
                              <w:rPr>
                                <w:lang w:val="fr-CA"/>
                              </w:rPr>
                              <w:t xml:space="preserve">Comparer graphiquement les </w:t>
                            </w:r>
                            <w:r w:rsidR="0094172F">
                              <w:rPr>
                                <w:lang w:val="fr-CA"/>
                              </w:rPr>
                              <w:br/>
                            </w:r>
                            <w:r w:rsidRPr="00806079">
                              <w:rPr>
                                <w:lang w:val="fr-CA"/>
                              </w:rPr>
                              <w:t>dépense</w:t>
                            </w:r>
                            <w:r w:rsidR="0094172F">
                              <w:rPr>
                                <w:lang w:val="fr-CA"/>
                              </w:rPr>
                              <w:t xml:space="preserve">s </w:t>
                            </w:r>
                            <w:r w:rsidRPr="00806079">
                              <w:rPr>
                                <w:lang w:val="fr-CA"/>
                              </w:rPr>
                              <w:t>de Yemi et S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7E43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-6pt;margin-top:-10.45pt;width:613.5pt;height:56.2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" fillcolor="white [3201]" stroked="f" strokeweight=".5pt">
                <v:textbox>
                  <w:txbxContent>
                    <w:p w14:paraId="0F25D482" w14:textId="0730FB82" w:rsidR="00A63614" w:rsidRPr="00806079" w:rsidRDefault="00806079" w:rsidP="0094172F">
                      <w:pPr>
                        <w:pStyle w:val="H1"/>
                        <w:spacing w:after="0"/>
                        <w:ind w:left="4320" w:firstLine="0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806079">
                        <w:rPr>
                          <w:lang w:val="fr-CA"/>
                        </w:rPr>
                        <w:t xml:space="preserve">Comparer graphiquement les </w:t>
                      </w:r>
                      <w:r w:rsidR="0094172F">
                        <w:rPr>
                          <w:lang w:val="fr-CA"/>
                        </w:rPr>
                        <w:br/>
                      </w:r>
                      <w:r w:rsidRPr="00806079">
                        <w:rPr>
                          <w:lang w:val="fr-CA"/>
                        </w:rPr>
                        <w:t>dépense</w:t>
                      </w:r>
                      <w:r w:rsidR="0094172F">
                        <w:rPr>
                          <w:lang w:val="fr-CA"/>
                        </w:rPr>
                        <w:t xml:space="preserve">s </w:t>
                      </w:r>
                      <w:r w:rsidRPr="00806079">
                        <w:rPr>
                          <w:lang w:val="fr-CA"/>
                        </w:rPr>
                        <w:t>de Yemi et Sa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3614"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24F059" wp14:editId="1EAFF49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66875" cy="393700"/>
                <wp:effectExtent l="0" t="0" r="28575" b="25400"/>
                <wp:wrapNone/>
                <wp:docPr id="4855398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937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4CAA2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131.25pt;height:31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">
                <w10:wrap anchorx="margin"/>
              </v:shape>
            </w:pict>
          </mc:Fallback>
        </mc:AlternateContent>
      </w:r>
      <w:r w:rsidR="00D3672C">
        <w:rPr>
          <w:iCs/>
          <w:noProof/>
          <w:lang w:eastAsia="zh-CN"/>
        </w:rPr>
        <w:t xml:space="preserve"> </w:t>
      </w:r>
    </w:p>
    <w:p w14:paraId="4D005A3B" w14:textId="6A28D100" w:rsidR="000538BD" w:rsidRPr="00774612" w:rsidRDefault="000538BD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18"/>
          <w:szCs w:val="18"/>
        </w:rPr>
      </w:pPr>
    </w:p>
    <w:p w14:paraId="521DF162" w14:textId="20D19C00" w:rsidR="00186EBD" w:rsidRPr="00072AE7" w:rsidRDefault="00072AE7" w:rsidP="004B6023">
      <w:pPr>
        <w:pStyle w:val="ListParagraph"/>
        <w:tabs>
          <w:tab w:val="left" w:pos="2460"/>
        </w:tabs>
        <w:spacing w:after="120"/>
        <w:ind w:left="360" w:right="969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</w:p>
    <w:p w14:paraId="678D98E4" w14:textId="7FE8DBC6" w:rsidR="00186EBD" w:rsidRPr="00D56815" w:rsidRDefault="00D56815" w:rsidP="00186EBD">
      <w:pPr>
        <w:pStyle w:val="ListParagraph"/>
        <w:numPr>
          <w:ilvl w:val="0"/>
          <w:numId w:val="2"/>
        </w:numPr>
        <w:tabs>
          <w:tab w:val="right" w:pos="9072"/>
        </w:tabs>
        <w:spacing w:before="120" w:after="120"/>
        <w:ind w:left="360"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A348D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Yemi a économisé 105 $ et dépensera 8 $ chaque jour</w:t>
      </w:r>
      <w:r w:rsidR="00186EBD" w:rsidRPr="00D5681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3E2F4E5A" w14:textId="11AE0442" w:rsidR="00186EBD" w:rsidRPr="00D56815" w:rsidRDefault="00D56815" w:rsidP="004B6023">
      <w:pPr>
        <w:pStyle w:val="ListParagraph"/>
        <w:numPr>
          <w:ilvl w:val="0"/>
          <w:numId w:val="2"/>
        </w:numPr>
        <w:tabs>
          <w:tab w:val="right" w:pos="9072"/>
        </w:tabs>
        <w:spacing w:before="120" w:after="360"/>
        <w:ind w:left="357" w:right="970" w:hanging="357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D5681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ani a économisé 90 $ et dépensera 5 $ chaque jour</w:t>
      </w:r>
      <w:r w:rsidR="00186EBD" w:rsidRPr="00D5681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0AF40488" w14:textId="5BE74648" w:rsidR="00AC3216" w:rsidRPr="00CC0E47" w:rsidRDefault="00186EBD" w:rsidP="00CC0E47">
      <w:pPr>
        <w:tabs>
          <w:tab w:val="right" w:pos="9072"/>
        </w:tabs>
        <w:spacing w:line="276" w:lineRule="auto"/>
        <w:ind w:left="364" w:right="970" w:hanging="364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CC0E4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1.</w:t>
      </w:r>
      <w:r w:rsidR="00A63614" w:rsidRPr="00CC0E4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A20F35" w:rsidRPr="00FC00C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emplis</w:t>
      </w:r>
      <w:r w:rsidR="00A20F3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ez</w:t>
      </w:r>
      <w:r w:rsidR="00A20F35" w:rsidRPr="00FC00C9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CC0E47" w:rsidRPr="00CC0E4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les tables de valeurs pour indiquer l’argent restant à la fin des 3 premiers jours pour chaque enfant</w:t>
      </w:r>
      <w:r w:rsidRPr="00CC0E4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. </w:t>
      </w:r>
    </w:p>
    <w:p w14:paraId="4BA9E87F" w14:textId="1FE23600" w:rsidR="00AC3216" w:rsidRPr="00AC3216" w:rsidRDefault="00AC3216" w:rsidP="00AC3216">
      <w:pPr>
        <w:tabs>
          <w:tab w:val="left" w:pos="5103"/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CC0E4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    </w:t>
      </w:r>
      <w:r w:rsidRPr="00AC3216">
        <w:rPr>
          <w:rFonts w:ascii="Arial" w:hAnsi="Arial" w:cs="Arial"/>
          <w:noProof/>
          <w:color w:val="000000" w:themeColor="text1"/>
          <w:sz w:val="32"/>
          <w:szCs w:val="32"/>
        </w:rPr>
        <w:t>Yemi</w:t>
      </w:r>
      <w:r w:rsidR="00D83E45">
        <w:rPr>
          <w:rFonts w:ascii="Arial" w:hAnsi="Arial" w:cs="Arial"/>
          <w:noProof/>
          <w:color w:val="000000" w:themeColor="text1"/>
          <w:sz w:val="32"/>
          <w:szCs w:val="32"/>
        </w:rPr>
        <w:tab/>
        <w:t>Sani</w:t>
      </w:r>
    </w:p>
    <w:tbl>
      <w:tblPr>
        <w:tblStyle w:val="TableGrid"/>
        <w:tblpPr w:leftFromText="180" w:rightFromText="180" w:vertAnchor="text" w:horzAnchor="page" w:tblpX="2171" w:tblpY="4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2"/>
        <w:gridCol w:w="1814"/>
      </w:tblGrid>
      <w:tr w:rsidR="00AC3216" w:rsidRPr="00D75AB1" w14:paraId="7BE138D7" w14:textId="77777777" w:rsidTr="005140FC">
        <w:trPr>
          <w:trHeight w:val="567"/>
        </w:trPr>
        <w:tc>
          <w:tcPr>
            <w:tcW w:w="1572" w:type="dxa"/>
            <w:vAlign w:val="center"/>
          </w:tcPr>
          <w:p w14:paraId="46DFEC5E" w14:textId="73BB85A3" w:rsidR="00AC3216" w:rsidRPr="00E90DB5" w:rsidRDefault="005140FC" w:rsidP="00EF372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Nombre de jours</w:t>
            </w:r>
          </w:p>
        </w:tc>
        <w:tc>
          <w:tcPr>
            <w:tcW w:w="1814" w:type="dxa"/>
            <w:vAlign w:val="center"/>
          </w:tcPr>
          <w:p w14:paraId="177B9A75" w14:textId="2F3AD0BB" w:rsidR="00AC3216" w:rsidRPr="00E90DB5" w:rsidRDefault="005140FC" w:rsidP="00EF372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Argent restant </w:t>
            </w:r>
            <w:r w:rsidR="00E90DB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($)</w:t>
            </w:r>
          </w:p>
        </w:tc>
      </w:tr>
      <w:tr w:rsidR="00AC3216" w:rsidRPr="00D75AB1" w14:paraId="359C86C6" w14:textId="77777777" w:rsidTr="005140FC">
        <w:trPr>
          <w:trHeight w:hRule="exact" w:val="510"/>
        </w:trPr>
        <w:tc>
          <w:tcPr>
            <w:tcW w:w="1572" w:type="dxa"/>
            <w:vAlign w:val="center"/>
          </w:tcPr>
          <w:p w14:paraId="0A4E951B" w14:textId="77777777" w:rsidR="00AC3216" w:rsidRPr="00AC3216" w:rsidRDefault="00AC3216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0</w:t>
            </w:r>
          </w:p>
        </w:tc>
        <w:tc>
          <w:tcPr>
            <w:tcW w:w="1814" w:type="dxa"/>
            <w:vAlign w:val="center"/>
          </w:tcPr>
          <w:p w14:paraId="03BAF02C" w14:textId="77777777" w:rsidR="00AC3216" w:rsidRPr="00AC3216" w:rsidRDefault="00AC3216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C3216" w:rsidRPr="00D75AB1" w14:paraId="5EF52385" w14:textId="77777777" w:rsidTr="005140FC">
        <w:trPr>
          <w:trHeight w:hRule="exact" w:val="510"/>
        </w:trPr>
        <w:tc>
          <w:tcPr>
            <w:tcW w:w="1572" w:type="dxa"/>
            <w:vAlign w:val="center"/>
          </w:tcPr>
          <w:p w14:paraId="50EB3C03" w14:textId="77777777" w:rsidR="00AC3216" w:rsidRPr="00AC3216" w:rsidRDefault="00AC3216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1</w:t>
            </w:r>
          </w:p>
        </w:tc>
        <w:tc>
          <w:tcPr>
            <w:tcW w:w="1814" w:type="dxa"/>
            <w:vAlign w:val="center"/>
          </w:tcPr>
          <w:p w14:paraId="6B6A1003" w14:textId="77777777" w:rsidR="00AC3216" w:rsidRPr="00AC3216" w:rsidRDefault="00AC3216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C3216" w:rsidRPr="00D75AB1" w14:paraId="403CB822" w14:textId="77777777" w:rsidTr="005140FC">
        <w:trPr>
          <w:trHeight w:hRule="exact" w:val="510"/>
        </w:trPr>
        <w:tc>
          <w:tcPr>
            <w:tcW w:w="1572" w:type="dxa"/>
            <w:vAlign w:val="center"/>
          </w:tcPr>
          <w:p w14:paraId="7D609CD3" w14:textId="77777777" w:rsidR="00AC3216" w:rsidRPr="00AC3216" w:rsidRDefault="00AC3216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2</w:t>
            </w:r>
          </w:p>
        </w:tc>
        <w:tc>
          <w:tcPr>
            <w:tcW w:w="1814" w:type="dxa"/>
            <w:vAlign w:val="center"/>
          </w:tcPr>
          <w:p w14:paraId="7E6D3FFD" w14:textId="77777777" w:rsidR="00AC3216" w:rsidRPr="00AC3216" w:rsidRDefault="00AC3216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C3216" w:rsidRPr="00D75AB1" w14:paraId="5551966E" w14:textId="77777777" w:rsidTr="005140FC">
        <w:trPr>
          <w:trHeight w:hRule="exact" w:val="510"/>
        </w:trPr>
        <w:tc>
          <w:tcPr>
            <w:tcW w:w="1572" w:type="dxa"/>
            <w:vAlign w:val="center"/>
          </w:tcPr>
          <w:p w14:paraId="7470C77E" w14:textId="77777777" w:rsidR="00AC3216" w:rsidRPr="00AC3216" w:rsidRDefault="00AC3216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1814" w:type="dxa"/>
            <w:vAlign w:val="center"/>
          </w:tcPr>
          <w:p w14:paraId="25A21021" w14:textId="77777777" w:rsidR="00AC3216" w:rsidRPr="00AC3216" w:rsidRDefault="00AC3216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31" w:tblpY="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2"/>
        <w:gridCol w:w="1814"/>
      </w:tblGrid>
      <w:tr w:rsidR="00EF372A" w:rsidRPr="00D75AB1" w14:paraId="476F5806" w14:textId="77777777" w:rsidTr="005140FC">
        <w:trPr>
          <w:trHeight w:val="567"/>
        </w:trPr>
        <w:tc>
          <w:tcPr>
            <w:tcW w:w="1572" w:type="dxa"/>
            <w:vAlign w:val="center"/>
          </w:tcPr>
          <w:p w14:paraId="2FBED71D" w14:textId="6D774574" w:rsidR="00EF372A" w:rsidRPr="00E90DB5" w:rsidRDefault="005140FC" w:rsidP="00EF372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Nombre de jours</w:t>
            </w:r>
          </w:p>
        </w:tc>
        <w:tc>
          <w:tcPr>
            <w:tcW w:w="1814" w:type="dxa"/>
            <w:vAlign w:val="center"/>
          </w:tcPr>
          <w:p w14:paraId="474F474E" w14:textId="3D52D84D" w:rsidR="00EF372A" w:rsidRPr="00E90DB5" w:rsidRDefault="005140FC" w:rsidP="00EF372A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Argent restant </w:t>
            </w:r>
            <w:r w:rsidR="00EF372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($)</w:t>
            </w:r>
          </w:p>
        </w:tc>
      </w:tr>
      <w:tr w:rsidR="00EF372A" w:rsidRPr="00D75AB1" w14:paraId="034FF530" w14:textId="77777777" w:rsidTr="005140FC">
        <w:trPr>
          <w:trHeight w:hRule="exact" w:val="510"/>
        </w:trPr>
        <w:tc>
          <w:tcPr>
            <w:tcW w:w="1572" w:type="dxa"/>
            <w:vAlign w:val="center"/>
          </w:tcPr>
          <w:p w14:paraId="1590AC1C" w14:textId="77777777" w:rsidR="00EF372A" w:rsidRPr="00AC3216" w:rsidRDefault="00EF372A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0</w:t>
            </w:r>
          </w:p>
        </w:tc>
        <w:tc>
          <w:tcPr>
            <w:tcW w:w="1814" w:type="dxa"/>
            <w:vAlign w:val="center"/>
          </w:tcPr>
          <w:p w14:paraId="6A275E0C" w14:textId="77777777" w:rsidR="00EF372A" w:rsidRPr="00AC3216" w:rsidRDefault="00EF372A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F372A" w:rsidRPr="00D75AB1" w14:paraId="7C5C8682" w14:textId="77777777" w:rsidTr="005140FC">
        <w:trPr>
          <w:trHeight w:hRule="exact" w:val="510"/>
        </w:trPr>
        <w:tc>
          <w:tcPr>
            <w:tcW w:w="1572" w:type="dxa"/>
            <w:vAlign w:val="center"/>
          </w:tcPr>
          <w:p w14:paraId="2D7DEB76" w14:textId="77777777" w:rsidR="00EF372A" w:rsidRPr="00AC3216" w:rsidRDefault="00EF372A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1</w:t>
            </w:r>
          </w:p>
        </w:tc>
        <w:tc>
          <w:tcPr>
            <w:tcW w:w="1814" w:type="dxa"/>
            <w:vAlign w:val="center"/>
          </w:tcPr>
          <w:p w14:paraId="52BECA1C" w14:textId="77777777" w:rsidR="00EF372A" w:rsidRPr="00AC3216" w:rsidRDefault="00EF372A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F372A" w:rsidRPr="00D75AB1" w14:paraId="00E40BD7" w14:textId="77777777" w:rsidTr="005140FC">
        <w:trPr>
          <w:trHeight w:hRule="exact" w:val="510"/>
        </w:trPr>
        <w:tc>
          <w:tcPr>
            <w:tcW w:w="1572" w:type="dxa"/>
            <w:vAlign w:val="center"/>
          </w:tcPr>
          <w:p w14:paraId="04A1307A" w14:textId="77777777" w:rsidR="00EF372A" w:rsidRPr="00AC3216" w:rsidRDefault="00EF372A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2</w:t>
            </w:r>
          </w:p>
        </w:tc>
        <w:tc>
          <w:tcPr>
            <w:tcW w:w="1814" w:type="dxa"/>
            <w:vAlign w:val="center"/>
          </w:tcPr>
          <w:p w14:paraId="36CD668D" w14:textId="77777777" w:rsidR="00EF372A" w:rsidRPr="00AC3216" w:rsidRDefault="00EF372A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F372A" w:rsidRPr="00D75AB1" w14:paraId="33ED8BE1" w14:textId="77777777" w:rsidTr="005140FC">
        <w:trPr>
          <w:trHeight w:hRule="exact" w:val="510"/>
        </w:trPr>
        <w:tc>
          <w:tcPr>
            <w:tcW w:w="1572" w:type="dxa"/>
            <w:vAlign w:val="center"/>
          </w:tcPr>
          <w:p w14:paraId="47A6D7B3" w14:textId="77777777" w:rsidR="00EF372A" w:rsidRPr="00AC3216" w:rsidRDefault="00EF372A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C3216"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1814" w:type="dxa"/>
            <w:vAlign w:val="center"/>
          </w:tcPr>
          <w:p w14:paraId="66ADC864" w14:textId="77777777" w:rsidR="00EF372A" w:rsidRPr="00AC3216" w:rsidRDefault="00EF372A" w:rsidP="00EF372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081DB70" w14:textId="2006FF1D" w:rsidR="006D3DC1" w:rsidRPr="00AC3216" w:rsidRDefault="006D3DC1" w:rsidP="003E79DC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9A81F42" w14:textId="3B44789B" w:rsidR="006D3DC1" w:rsidRDefault="006D3DC1" w:rsidP="00AC3216">
      <w:pPr>
        <w:tabs>
          <w:tab w:val="left" w:pos="4536"/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09E406A2" w14:textId="6B3B0D8D" w:rsidR="006D3DC1" w:rsidRDefault="006D3DC1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0AB374D9" w14:textId="0178E407" w:rsidR="006D3DC1" w:rsidRDefault="006D3DC1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5CE4E7C8" w14:textId="46D69FDB" w:rsidR="006C0AA7" w:rsidRDefault="006C0AA7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3C6A3896" w14:textId="3082965C" w:rsidR="00E90DB5" w:rsidRDefault="00E90DB5" w:rsidP="003E79DC">
      <w:pPr>
        <w:tabs>
          <w:tab w:val="right" w:pos="9072"/>
        </w:tabs>
        <w:spacing w:before="120" w:after="120"/>
        <w:ind w:right="969"/>
        <w:rPr>
          <w:rFonts w:ascii="Open Sans" w:hAnsi="Open Sans" w:cs="Open Sans"/>
          <w:noProof/>
          <w:color w:val="000000" w:themeColor="text1"/>
          <w:sz w:val="28"/>
          <w:szCs w:val="28"/>
        </w:rPr>
      </w:pPr>
    </w:p>
    <w:p w14:paraId="2F2EEB08" w14:textId="22ED50F4" w:rsidR="00E90DB5" w:rsidRDefault="00E90DB5" w:rsidP="003E79DC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B1C40FA" w14:textId="59DA4F92" w:rsidR="00FC2F0E" w:rsidRPr="00B8584E" w:rsidRDefault="00E90DB5" w:rsidP="00E90DB5">
      <w:pPr>
        <w:tabs>
          <w:tab w:val="right" w:pos="9072"/>
        </w:tabs>
        <w:spacing w:before="120"/>
        <w:ind w:right="970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  </w:t>
      </w:r>
    </w:p>
    <w:p w14:paraId="0F0B36B0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46A7117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2AFF9BB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7ACE6A6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  <w:bookmarkStart w:id="0" w:name="_GoBack"/>
      <w:bookmarkEnd w:id="0"/>
    </w:p>
    <w:p w14:paraId="73375B8E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807A6F5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6B8E3A5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2FF22D1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A2C4299" w14:textId="77777777" w:rsidR="00A63614" w:rsidRDefault="00A63614" w:rsidP="00526508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954B521" w14:textId="05BB8CE3" w:rsidR="0094172F" w:rsidRDefault="0094172F">
      <w:pPr>
        <w:spacing w:after="160" w:line="259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br w:type="page"/>
      </w:r>
    </w:p>
    <w:p w14:paraId="2547FDD4" w14:textId="2A850778" w:rsidR="00A63614" w:rsidRPr="00FA0325" w:rsidRDefault="006A1746" w:rsidP="00A63614">
      <w:pPr>
        <w:pStyle w:val="BLMH1"/>
        <w:ind w:left="2694"/>
        <w:jc w:val="left"/>
        <w:rPr>
          <w:iCs/>
          <w:noProof/>
          <w:lang w:eastAsia="zh-CN"/>
        </w:rPr>
      </w:pPr>
      <w:r w:rsidRPr="00B74959"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4C7C404A" wp14:editId="2BA83816">
                <wp:simplePos x="0" y="0"/>
                <wp:positionH relativeFrom="margin">
                  <wp:posOffset>139895</wp:posOffset>
                </wp:positionH>
                <wp:positionV relativeFrom="paragraph">
                  <wp:posOffset>0</wp:posOffset>
                </wp:positionV>
                <wp:extent cx="1619250" cy="4508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B7D5B" w14:textId="141CBB43" w:rsidR="006A1746" w:rsidRDefault="006A1746" w:rsidP="006A1746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L’algèbr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br/>
                              <w:t>Unité 1, Fiche 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C404A" id="Rectangle 3" o:spid="_x0000_s1028" style="position:absolute;left:0;text-align:left;margin-left:11pt;margin-top:0;width:127.5pt;height:35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" filled="f" stroked="f">
                <v:textbox inset="2.53958mm,1.2694mm,2.53958mm,1.2694mm">
                  <w:txbxContent>
                    <w:p w14:paraId="667B7D5B" w14:textId="141CBB43" w:rsidR="006A1746" w:rsidRDefault="006A1746" w:rsidP="006A1746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L’algèbr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br/>
                        <w:t>Unité 1, Fiche 7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7815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D7A739C" wp14:editId="40C89F84">
                <wp:simplePos x="0" y="0"/>
                <wp:positionH relativeFrom="page">
                  <wp:posOffset>-85725</wp:posOffset>
                </wp:positionH>
                <wp:positionV relativeFrom="paragraph">
                  <wp:posOffset>-114300</wp:posOffset>
                </wp:positionV>
                <wp:extent cx="7791450" cy="714375"/>
                <wp:effectExtent l="0" t="0" r="0" b="9525"/>
                <wp:wrapNone/>
                <wp:docPr id="463097085" name="Text Box 463097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12B66" w14:textId="77777777" w:rsidR="0094172F" w:rsidRDefault="007E7815" w:rsidP="007E7815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806079">
                              <w:rPr>
                                <w:lang w:val="fr-CA"/>
                              </w:rPr>
                              <w:t xml:space="preserve">Comparer graphiquement les </w:t>
                            </w:r>
                          </w:p>
                          <w:p w14:paraId="34DFCF41" w14:textId="712A1713" w:rsidR="007E7815" w:rsidRPr="007E7815" w:rsidRDefault="007E7815" w:rsidP="0094172F">
                            <w:pPr>
                              <w:pStyle w:val="H1"/>
                              <w:spacing w:after="0"/>
                              <w:ind w:firstLine="720"/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proofErr w:type="gramStart"/>
                            <w:r w:rsidRPr="00806079">
                              <w:rPr>
                                <w:lang w:val="fr-CA"/>
                              </w:rPr>
                              <w:t>dépenses</w:t>
                            </w:r>
                            <w:proofErr w:type="gramEnd"/>
                            <w:r w:rsidR="0094172F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806079">
                              <w:rPr>
                                <w:lang w:val="fr-CA"/>
                              </w:rPr>
                              <w:t>de Yemi et Sani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739C" id="Text Box 463097085" o:spid="_x0000_s1028" type="#_x0000_t202" style="position:absolute;left:0;text-align:left;margin-left:-6.75pt;margin-top:-9pt;width:613.5pt;height:56.2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" fillcolor="white [3201]" stroked="f" strokeweight=".5pt">
                <v:textbox>
                  <w:txbxContent>
                    <w:p w14:paraId="51312B66" w14:textId="77777777" w:rsidR="0094172F" w:rsidRDefault="007E7815" w:rsidP="007E7815">
                      <w:pPr>
                        <w:pStyle w:val="H1"/>
                        <w:spacing w:after="0"/>
                        <w:ind w:left="0" w:firstLine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806079">
                        <w:rPr>
                          <w:lang w:val="fr-CA"/>
                        </w:rPr>
                        <w:t xml:space="preserve">Comparer graphiquement les </w:t>
                      </w:r>
                    </w:p>
                    <w:p w14:paraId="34DFCF41" w14:textId="712A1713" w:rsidR="007E7815" w:rsidRPr="007E7815" w:rsidRDefault="007E7815" w:rsidP="0094172F">
                      <w:pPr>
                        <w:pStyle w:val="H1"/>
                        <w:spacing w:after="0"/>
                        <w:ind w:firstLine="720"/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</w:pPr>
                      <w:proofErr w:type="gramStart"/>
                      <w:r w:rsidRPr="00806079">
                        <w:rPr>
                          <w:lang w:val="fr-CA"/>
                        </w:rPr>
                        <w:t>dépenses</w:t>
                      </w:r>
                      <w:proofErr w:type="gramEnd"/>
                      <w:r w:rsidR="0094172F">
                        <w:rPr>
                          <w:lang w:val="fr-CA"/>
                        </w:rPr>
                        <w:t xml:space="preserve"> </w:t>
                      </w:r>
                      <w:r w:rsidRPr="00806079">
                        <w:rPr>
                          <w:lang w:val="fr-CA"/>
                        </w:rPr>
                        <w:t>de Yemi et Sani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3614"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AC75F7" wp14:editId="338FF61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66875" cy="393700"/>
                <wp:effectExtent l="0" t="0" r="28575" b="25400"/>
                <wp:wrapNone/>
                <wp:docPr id="97733008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937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37F286F" id="AutoShape 1087" o:spid="_x0000_s1026" type="#_x0000_t116" style="position:absolute;margin-left:0;margin-top:1pt;width:131.25pt;height:31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">
                <w10:wrap anchorx="margin"/>
              </v:shape>
            </w:pict>
          </mc:Fallback>
        </mc:AlternateContent>
      </w:r>
      <w:r w:rsidR="00A63614">
        <w:rPr>
          <w:iCs/>
          <w:noProof/>
          <w:lang w:eastAsia="zh-CN"/>
        </w:rPr>
        <w:t xml:space="preserve"> </w:t>
      </w:r>
    </w:p>
    <w:p w14:paraId="55E18455" w14:textId="77777777" w:rsidR="00A63614" w:rsidRPr="00774612" w:rsidRDefault="00A63614" w:rsidP="00A6361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18"/>
          <w:szCs w:val="18"/>
        </w:rPr>
      </w:pPr>
    </w:p>
    <w:p w14:paraId="479E944F" w14:textId="77777777" w:rsidR="00A63614" w:rsidRPr="00072AE7" w:rsidRDefault="00A63614" w:rsidP="00A63614">
      <w:pPr>
        <w:pStyle w:val="ListParagraph"/>
        <w:tabs>
          <w:tab w:val="left" w:pos="2460"/>
        </w:tabs>
        <w:spacing w:after="120"/>
        <w:ind w:left="360" w:right="969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</w:p>
    <w:p w14:paraId="1264969D" w14:textId="42AD6A45" w:rsidR="00774612" w:rsidRPr="004B27B0" w:rsidRDefault="00774612" w:rsidP="004B27B0">
      <w:pPr>
        <w:tabs>
          <w:tab w:val="left" w:pos="426"/>
          <w:tab w:val="right" w:pos="9072"/>
        </w:tabs>
        <w:spacing w:line="276" w:lineRule="auto"/>
        <w:ind w:left="742" w:right="969" w:hanging="742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4B27B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2.</w:t>
      </w:r>
      <w:r w:rsidR="00526508" w:rsidRPr="004B27B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Pr="004B27B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a) </w:t>
      </w:r>
      <w:r w:rsidR="004B27B0" w:rsidRPr="004B27B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Quelle est la valeur initiale de la suite représentant les dépenses de Yemi</w:t>
      </w:r>
      <w:r w:rsidR="004B27B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Pr="004B27B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727B6EDE" w14:textId="77777777" w:rsidR="00A63614" w:rsidRPr="004B27B0" w:rsidRDefault="00A63614" w:rsidP="00150272">
      <w:pPr>
        <w:tabs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DEE29EB" w14:textId="77777777" w:rsidR="00150272" w:rsidRPr="004B27B0" w:rsidRDefault="00150272" w:rsidP="00150272">
      <w:pPr>
        <w:tabs>
          <w:tab w:val="right" w:pos="9072"/>
        </w:tabs>
        <w:spacing w:line="360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F3C4356" w14:textId="77777777" w:rsidR="00150272" w:rsidRPr="004B27B0" w:rsidRDefault="00150272" w:rsidP="00150272">
      <w:pPr>
        <w:tabs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A136F34" w14:textId="77777777" w:rsidR="00150272" w:rsidRPr="004B27B0" w:rsidRDefault="00150272" w:rsidP="00150272">
      <w:pPr>
        <w:tabs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6D3111F" w14:textId="0F425BC3" w:rsidR="00774612" w:rsidRPr="00F208E0" w:rsidRDefault="00A63614" w:rsidP="00150272">
      <w:pPr>
        <w:tabs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4B27B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774612" w:rsidRPr="00F208E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b)</w:t>
      </w:r>
      <w:r w:rsidRPr="00F208E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AE5B3E" w:rsidRPr="00567B8B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Quel est le taux constant dans la suite</w:t>
      </w:r>
      <w:r w:rsidR="00AE5B3E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774612" w:rsidRPr="00F208E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3B6246E3" w14:textId="77777777" w:rsidR="00774612" w:rsidRPr="00F208E0" w:rsidRDefault="00774612" w:rsidP="00150272">
      <w:pPr>
        <w:tabs>
          <w:tab w:val="right" w:pos="9072"/>
        </w:tabs>
        <w:spacing w:line="276" w:lineRule="auto"/>
        <w:ind w:left="851" w:right="969" w:hanging="425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183DD28" w14:textId="77777777" w:rsidR="00150272" w:rsidRPr="00F208E0" w:rsidRDefault="00150272" w:rsidP="00150272">
      <w:pPr>
        <w:tabs>
          <w:tab w:val="right" w:pos="9072"/>
        </w:tabs>
        <w:spacing w:line="360" w:lineRule="auto"/>
        <w:ind w:left="851" w:right="969" w:hanging="425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36DB178B" w14:textId="77777777" w:rsidR="00150272" w:rsidRPr="00F208E0" w:rsidRDefault="00150272" w:rsidP="00150272">
      <w:pPr>
        <w:tabs>
          <w:tab w:val="right" w:pos="9072"/>
        </w:tabs>
        <w:spacing w:line="276" w:lineRule="auto"/>
        <w:ind w:left="851" w:right="969" w:hanging="425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035A4E7" w14:textId="77777777" w:rsidR="00150272" w:rsidRPr="00F208E0" w:rsidRDefault="00150272" w:rsidP="00150272">
      <w:pPr>
        <w:tabs>
          <w:tab w:val="right" w:pos="9072"/>
        </w:tabs>
        <w:spacing w:line="276" w:lineRule="auto"/>
        <w:ind w:left="851" w:right="969" w:hanging="425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7DB4B18" w14:textId="03B09018" w:rsidR="00774612" w:rsidRPr="00F208E0" w:rsidRDefault="00A63614" w:rsidP="00F208E0">
      <w:pPr>
        <w:tabs>
          <w:tab w:val="right" w:pos="9072"/>
        </w:tabs>
        <w:spacing w:line="276" w:lineRule="auto"/>
        <w:ind w:left="742" w:right="969" w:hanging="742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F208E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774612" w:rsidRPr="00F208E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c)</w:t>
      </w:r>
      <w:r w:rsidRPr="00F208E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F208E0" w:rsidRPr="00F208E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cri</w:t>
      </w:r>
      <w:r w:rsidR="00A20F3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vez</w:t>
      </w:r>
      <w:r w:rsidR="00F208E0" w:rsidRPr="00F208E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une équation décrivant combien d’argent, </w:t>
      </w:r>
      <w:r w:rsidR="00F208E0" w:rsidRPr="00F208E0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fr-CA"/>
        </w:rPr>
        <w:t>y</w:t>
      </w:r>
      <w:r w:rsidR="00F208E0" w:rsidRPr="00F208E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, Yemi a après </w:t>
      </w:r>
      <w:r w:rsidR="00F208E0" w:rsidRPr="00F208E0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fr-CA"/>
        </w:rPr>
        <w:t>x</w:t>
      </w:r>
      <w:r w:rsidR="00F208E0" w:rsidRPr="00F208E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jours</w:t>
      </w:r>
      <w:r w:rsidR="00774612" w:rsidRPr="00F208E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27BAA6BB" w14:textId="77777777" w:rsidR="00774612" w:rsidRPr="00F208E0" w:rsidRDefault="00774612" w:rsidP="00150272">
      <w:pPr>
        <w:tabs>
          <w:tab w:val="right" w:pos="9072"/>
        </w:tabs>
        <w:spacing w:line="276" w:lineRule="auto"/>
        <w:ind w:left="851" w:right="969" w:hanging="425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DB2F90C" w14:textId="77777777" w:rsidR="00150272" w:rsidRPr="00F208E0" w:rsidRDefault="00150272" w:rsidP="00150272">
      <w:pPr>
        <w:tabs>
          <w:tab w:val="right" w:pos="9072"/>
        </w:tabs>
        <w:spacing w:line="360" w:lineRule="auto"/>
        <w:ind w:left="851" w:right="969" w:hanging="425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3268A93" w14:textId="77777777" w:rsidR="00150272" w:rsidRPr="00F208E0" w:rsidRDefault="00150272" w:rsidP="00150272">
      <w:pPr>
        <w:tabs>
          <w:tab w:val="right" w:pos="9072"/>
        </w:tabs>
        <w:spacing w:line="276" w:lineRule="auto"/>
        <w:ind w:left="851" w:right="969" w:hanging="425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77FF0DE" w14:textId="77777777" w:rsidR="00150272" w:rsidRPr="00F208E0" w:rsidRDefault="00150272" w:rsidP="00150272">
      <w:pPr>
        <w:tabs>
          <w:tab w:val="right" w:pos="9072"/>
        </w:tabs>
        <w:spacing w:line="276" w:lineRule="auto"/>
        <w:ind w:left="851" w:right="969" w:hanging="425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22C571E" w14:textId="3972AB7C" w:rsidR="00774612" w:rsidRPr="00B567B1" w:rsidRDefault="00150272" w:rsidP="00B567B1">
      <w:pPr>
        <w:tabs>
          <w:tab w:val="right" w:pos="9072"/>
        </w:tabs>
        <w:spacing w:line="276" w:lineRule="auto"/>
        <w:ind w:left="742" w:right="969" w:hanging="742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F208E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774612" w:rsidRPr="00B567B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d)</w:t>
      </w:r>
      <w:r w:rsidRPr="00B567B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B567B1" w:rsidRPr="00B567B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ép</w:t>
      </w:r>
      <w:r w:rsidR="00A20F3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</w:t>
      </w:r>
      <w:r w:rsidR="00B567B1" w:rsidRPr="00B567B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te</w:t>
      </w:r>
      <w:r w:rsidR="00A20F3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z</w:t>
      </w:r>
      <w:r w:rsidR="00B567B1" w:rsidRPr="00B567B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les parties a) à c) pour la suite représentant les dépenses de Sani</w:t>
      </w:r>
      <w:r w:rsidR="00774612" w:rsidRPr="00B567B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6CB1B45E" w14:textId="77777777" w:rsidR="00774612" w:rsidRPr="00B567B1" w:rsidRDefault="00774612" w:rsidP="00774612">
      <w:pPr>
        <w:tabs>
          <w:tab w:val="right" w:pos="9072"/>
        </w:tabs>
        <w:spacing w:before="120" w:after="120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02CC802" w14:textId="77777777" w:rsidR="00A63614" w:rsidRPr="00B567B1" w:rsidRDefault="00A63614" w:rsidP="00C20DC7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3F2D6A3" w14:textId="77777777" w:rsidR="00A63614" w:rsidRPr="00B567B1" w:rsidRDefault="00A63614" w:rsidP="00C20DC7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D10989C" w14:textId="77777777" w:rsidR="00A63614" w:rsidRPr="00B567B1" w:rsidRDefault="00A63614" w:rsidP="00C20DC7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013F510" w14:textId="77777777" w:rsidR="00A63614" w:rsidRPr="00B567B1" w:rsidRDefault="00A63614" w:rsidP="00C20DC7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26C2ADA" w14:textId="77777777" w:rsidR="00A63614" w:rsidRPr="00B567B1" w:rsidRDefault="00A63614" w:rsidP="00C20DC7">
      <w:pPr>
        <w:tabs>
          <w:tab w:val="left" w:pos="426"/>
          <w:tab w:val="right" w:pos="9072"/>
        </w:tabs>
        <w:spacing w:before="120" w:after="120"/>
        <w:ind w:left="851" w:right="969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36ABCD55" w14:textId="763A97DB" w:rsidR="00A63614" w:rsidRPr="00B567B1" w:rsidRDefault="006A1746" w:rsidP="00A63614">
      <w:pPr>
        <w:pStyle w:val="BLMH1"/>
        <w:ind w:left="2694"/>
        <w:jc w:val="left"/>
        <w:rPr>
          <w:iCs/>
          <w:noProof/>
          <w:lang w:val="fr-CA" w:eastAsia="zh-CN"/>
        </w:rPr>
      </w:pPr>
      <w:r w:rsidRPr="00B74959"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40E0A2F2" wp14:editId="6471A001">
                <wp:simplePos x="0" y="0"/>
                <wp:positionH relativeFrom="margin">
                  <wp:posOffset>181903</wp:posOffset>
                </wp:positionH>
                <wp:positionV relativeFrom="paragraph">
                  <wp:posOffset>0</wp:posOffset>
                </wp:positionV>
                <wp:extent cx="1619250" cy="450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9B773F" w14:textId="009F547A" w:rsidR="006A1746" w:rsidRDefault="006A1746" w:rsidP="006A1746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L’algèbr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br/>
                              <w:t>Unité 1, Fiche 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A2F2" id="Rectangle 4" o:spid="_x0000_s1030" style="position:absolute;left:0;text-align:left;margin-left:14.3pt;margin-top:0;width:127.5pt;height:35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" filled="f" stroked="f">
                <v:textbox inset="2.53958mm,1.2694mm,2.53958mm,1.2694mm">
                  <w:txbxContent>
                    <w:p w14:paraId="5B9B773F" w14:textId="009F547A" w:rsidR="006A1746" w:rsidRDefault="006A1746" w:rsidP="006A1746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L’algèbre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br/>
                        <w:t>Unité 1, Fiche 7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7815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1A2E999" wp14:editId="72C7625A">
                <wp:simplePos x="0" y="0"/>
                <wp:positionH relativeFrom="page">
                  <wp:posOffset>-85725</wp:posOffset>
                </wp:positionH>
                <wp:positionV relativeFrom="paragraph">
                  <wp:posOffset>-123825</wp:posOffset>
                </wp:positionV>
                <wp:extent cx="7791450" cy="714375"/>
                <wp:effectExtent l="0" t="0" r="0" b="9525"/>
                <wp:wrapNone/>
                <wp:docPr id="38351369" name="Text Box 3835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F9B79" w14:textId="77777777" w:rsidR="006A1746" w:rsidRDefault="007E7815" w:rsidP="007E7815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806079">
                              <w:rPr>
                                <w:lang w:val="fr-CA"/>
                              </w:rPr>
                              <w:t xml:space="preserve">Comparer graphiquement les </w:t>
                            </w:r>
                          </w:p>
                          <w:p w14:paraId="5231D187" w14:textId="04F2AAA7" w:rsidR="007E7815" w:rsidRPr="007E7815" w:rsidRDefault="007E7815" w:rsidP="006A1746">
                            <w:pPr>
                              <w:pStyle w:val="H1"/>
                              <w:spacing w:after="0"/>
                              <w:ind w:firstLine="720"/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proofErr w:type="gramStart"/>
                            <w:r w:rsidRPr="00806079">
                              <w:rPr>
                                <w:lang w:val="fr-CA"/>
                              </w:rPr>
                              <w:t>dépens</w:t>
                            </w:r>
                            <w:r w:rsidR="006A1746">
                              <w:rPr>
                                <w:lang w:val="fr-CA"/>
                              </w:rPr>
                              <w:t>es</w:t>
                            </w:r>
                            <w:proofErr w:type="gramEnd"/>
                            <w:r w:rsidR="006A1746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806079">
                              <w:rPr>
                                <w:lang w:val="fr-CA"/>
                              </w:rPr>
                              <w:t>de Yemi et Sani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E999" id="Text Box 38351369" o:spid="_x0000_s1031" type="#_x0000_t202" style="position:absolute;left:0;text-align:left;margin-left:-6.75pt;margin-top:-9.75pt;width:613.5pt;height:56.2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" fillcolor="white [3201]" stroked="f" strokeweight=".5pt">
                <v:textbox>
                  <w:txbxContent>
                    <w:p w14:paraId="56FF9B79" w14:textId="77777777" w:rsidR="006A1746" w:rsidRDefault="007E7815" w:rsidP="007E7815">
                      <w:pPr>
                        <w:pStyle w:val="H1"/>
                        <w:spacing w:after="0"/>
                        <w:ind w:left="0" w:firstLine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806079">
                        <w:rPr>
                          <w:lang w:val="fr-CA"/>
                        </w:rPr>
                        <w:t xml:space="preserve">Comparer graphiquement les </w:t>
                      </w:r>
                    </w:p>
                    <w:p w14:paraId="5231D187" w14:textId="04F2AAA7" w:rsidR="007E7815" w:rsidRPr="007E7815" w:rsidRDefault="007E7815" w:rsidP="006A1746">
                      <w:pPr>
                        <w:pStyle w:val="H1"/>
                        <w:spacing w:after="0"/>
                        <w:ind w:firstLine="720"/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</w:pPr>
                      <w:proofErr w:type="gramStart"/>
                      <w:r w:rsidRPr="00806079">
                        <w:rPr>
                          <w:lang w:val="fr-CA"/>
                        </w:rPr>
                        <w:t>dépens</w:t>
                      </w:r>
                      <w:r w:rsidR="006A1746">
                        <w:rPr>
                          <w:lang w:val="fr-CA"/>
                        </w:rPr>
                        <w:t>es</w:t>
                      </w:r>
                      <w:proofErr w:type="gramEnd"/>
                      <w:r w:rsidR="006A1746">
                        <w:rPr>
                          <w:lang w:val="fr-CA"/>
                        </w:rPr>
                        <w:t xml:space="preserve"> </w:t>
                      </w:r>
                      <w:r w:rsidRPr="00806079">
                        <w:rPr>
                          <w:lang w:val="fr-CA"/>
                        </w:rPr>
                        <w:t>de Yemi et Sani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3614" w:rsidRPr="00FA0325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970358" wp14:editId="474F8F1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66875" cy="393700"/>
                <wp:effectExtent l="0" t="0" r="28575" b="25400"/>
                <wp:wrapNone/>
                <wp:docPr id="69968556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937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B706379" id="AutoShape 1087" o:spid="_x0000_s1026" type="#_x0000_t116" style="position:absolute;margin-left:0;margin-top:1pt;width:131.25pt;height:31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">
                <w10:wrap anchorx="margin"/>
              </v:shape>
            </w:pict>
          </mc:Fallback>
        </mc:AlternateContent>
      </w:r>
      <w:r w:rsidR="00A63614" w:rsidRPr="00B567B1">
        <w:rPr>
          <w:iCs/>
          <w:noProof/>
          <w:lang w:val="fr-CA" w:eastAsia="zh-CN"/>
        </w:rPr>
        <w:t xml:space="preserve"> </w:t>
      </w:r>
    </w:p>
    <w:p w14:paraId="77F103A7" w14:textId="77777777" w:rsidR="00A63614" w:rsidRPr="00B567B1" w:rsidRDefault="00A63614" w:rsidP="00A63614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18"/>
          <w:szCs w:val="18"/>
          <w:lang w:val="fr-CA"/>
        </w:rPr>
      </w:pPr>
    </w:p>
    <w:p w14:paraId="74260C56" w14:textId="77777777" w:rsidR="00A63614" w:rsidRPr="00B567B1" w:rsidRDefault="00A63614" w:rsidP="00A63614">
      <w:pPr>
        <w:pStyle w:val="ListParagraph"/>
        <w:tabs>
          <w:tab w:val="left" w:pos="2460"/>
        </w:tabs>
        <w:spacing w:after="120"/>
        <w:ind w:left="360" w:right="969"/>
        <w:rPr>
          <w:rFonts w:ascii="Arial" w:hAnsi="Arial" w:cs="Arial"/>
          <w:noProof/>
          <w:color w:val="000000" w:themeColor="text1"/>
          <w:sz w:val="24"/>
          <w:szCs w:val="24"/>
          <w:lang w:val="fr-CA"/>
        </w:rPr>
      </w:pPr>
      <w:r w:rsidRPr="00B567B1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</w:p>
    <w:p w14:paraId="7767EF69" w14:textId="7F29821E" w:rsidR="00C20DC7" w:rsidRPr="00DA15A0" w:rsidRDefault="00143368" w:rsidP="00DA15A0">
      <w:pPr>
        <w:tabs>
          <w:tab w:val="left" w:pos="426"/>
          <w:tab w:val="right" w:pos="9072"/>
        </w:tabs>
        <w:spacing w:line="276" w:lineRule="auto"/>
        <w:ind w:left="756" w:right="969" w:hanging="756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DA15A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3</w:t>
      </w:r>
      <w:r w:rsidR="00D83E45" w:rsidRPr="00DA15A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150272" w:rsidRPr="00DA15A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C20DC7" w:rsidRPr="00DA15A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a)</w:t>
      </w:r>
      <w:r w:rsidR="00150272" w:rsidRPr="00DA15A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DA15A0" w:rsidRPr="00DA15A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eprésente</w:t>
      </w:r>
      <w:r w:rsidR="00A20F3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z</w:t>
      </w:r>
      <w:r w:rsidR="00DA15A0" w:rsidRPr="00DA15A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graphiquement les points de chaque table de valeurs de la question 1 sur la grille ci-dessous</w:t>
      </w:r>
      <w:r w:rsidR="00C20DC7" w:rsidRPr="00DA15A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0BF00194" w14:textId="089806E2" w:rsidR="00D83E45" w:rsidRPr="000F2132" w:rsidRDefault="00150272" w:rsidP="000F2132">
      <w:pPr>
        <w:tabs>
          <w:tab w:val="left" w:pos="426"/>
          <w:tab w:val="right" w:pos="9072"/>
        </w:tabs>
        <w:spacing w:line="276" w:lineRule="auto"/>
        <w:ind w:left="742" w:right="969" w:hanging="742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DA15A0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C20DC7" w:rsidRP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b)</w:t>
      </w:r>
      <w:r w:rsidRP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0F2132" w:rsidRP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elie</w:t>
      </w:r>
      <w:r w:rsidR="00A20F3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z</w:t>
      </w:r>
      <w:r w:rsidR="000F2132" w:rsidRP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chaque ensemble de points sur </w:t>
      </w:r>
      <w:r w:rsidR="00A20F3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votre</w:t>
      </w:r>
      <w:r w:rsidR="000F2132" w:rsidRP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diagramme par une ligne.</w:t>
      </w:r>
      <w:r w:rsidR="00D842F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0F2132" w:rsidRP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Utilise</w:t>
      </w:r>
      <w:r w:rsidR="00A20F3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z</w:t>
      </w:r>
      <w:r w:rsidR="000F2132" w:rsidRP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une règle pour prolonger les lignes jusqu’à ce qu’elles se croisent. </w:t>
      </w:r>
      <w:r w:rsid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  <w:r w:rsidR="000F2132" w:rsidRP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Quelles sont les coordonnées du point où les lignes se croisent</w:t>
      </w:r>
      <w:r w:rsid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D83E45" w:rsidRP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11795313" w14:textId="53C847B0" w:rsidR="00D83E45" w:rsidRPr="000F2132" w:rsidRDefault="00150272" w:rsidP="00150272">
      <w:pPr>
        <w:tabs>
          <w:tab w:val="left" w:pos="426"/>
          <w:tab w:val="right" w:pos="9072"/>
        </w:tabs>
        <w:spacing w:line="276" w:lineRule="auto"/>
        <w:ind w:right="969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C20DC7" w:rsidRP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c</w:t>
      </w:r>
      <w:r w:rsidR="00D83E45" w:rsidRP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)</w:t>
      </w:r>
      <w:r w:rsidRP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Q</w:t>
      </w:r>
      <w:r w:rsidR="000F2132" w:rsidRP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uelle est la signification du point où les lignes se croisent </w:t>
      </w:r>
      <w:r w:rsidR="00D83E45" w:rsidRPr="000F213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</w:p>
    <w:p w14:paraId="7B29AB50" w14:textId="55D6347F" w:rsidR="00F746B3" w:rsidRDefault="002E6255" w:rsidP="002E6255">
      <w:pPr>
        <w:tabs>
          <w:tab w:val="left" w:pos="426"/>
          <w:tab w:val="right" w:pos="9072"/>
        </w:tabs>
        <w:spacing w:before="120" w:after="120"/>
        <w:ind w:left="851" w:right="969" w:hanging="131"/>
        <w:rPr>
          <w:rFonts w:ascii="Open Sans" w:hAnsi="Open Sans" w:cs="Open Sans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21470892" wp14:editId="698B94AA">
            <wp:extent cx="3668400" cy="5054400"/>
            <wp:effectExtent l="0" t="0" r="1905" b="635"/>
            <wp:docPr id="55816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50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46B3" w:rsidSect="000F2132">
      <w:headerReference w:type="default" r:id="rId12"/>
      <w:footerReference w:type="default" r:id="rId13"/>
      <w:pgSz w:w="12240" w:h="15840"/>
      <w:pgMar w:top="1440" w:right="4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03EA8" w14:textId="77777777" w:rsidR="00EE5170" w:rsidRDefault="00EE5170" w:rsidP="00D34720">
      <w:r>
        <w:separator/>
      </w:r>
    </w:p>
  </w:endnote>
  <w:endnote w:type="continuationSeparator" w:id="0">
    <w:p w14:paraId="01E78EBF" w14:textId="77777777" w:rsidR="00EE5170" w:rsidRDefault="00EE517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07513" w14:textId="77777777" w:rsidR="006A1746" w:rsidRDefault="006A1746" w:rsidP="006A1746">
    <w:pPr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5DE00" wp14:editId="5002679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C853F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s régularités et les relations</w:t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</w:t>
    </w:r>
    <w:r>
      <w:rPr>
        <w:rFonts w:ascii="ArialMT" w:hAnsi="ArialMT" w:cs="ArialMT"/>
        <w:sz w:val="15"/>
        <w:szCs w:val="15"/>
      </w:rPr>
      <w:t>.</w:t>
    </w:r>
  </w:p>
  <w:p w14:paraId="2F1803C8" w14:textId="1FB9311B" w:rsidR="00D34720" w:rsidRPr="006A1746" w:rsidRDefault="006A1746" w:rsidP="006A1746">
    <w:pPr>
      <w:rPr>
        <w:rFonts w:eastAsia="Times New Roman"/>
      </w:rPr>
    </w:pPr>
    <w:r w:rsidRPr="00414C10">
      <w:rPr>
        <w:noProof/>
        <w:sz w:val="16"/>
        <w:szCs w:val="16"/>
      </w:rPr>
      <w:drawing>
        <wp:inline distT="0" distB="0" distL="0" distR="0" wp14:anchorId="074BD6AF" wp14:editId="0377A31D">
          <wp:extent cx="190500" cy="95250"/>
          <wp:effectExtent l="0" t="0" r="0" b="0"/>
          <wp:docPr id="7" name="Picture 7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F20C" w14:textId="77777777" w:rsidR="00EE5170" w:rsidRDefault="00EE5170" w:rsidP="00D34720">
      <w:r>
        <w:separator/>
      </w:r>
    </w:p>
  </w:footnote>
  <w:footnote w:type="continuationSeparator" w:id="0">
    <w:p w14:paraId="3C551310" w14:textId="77777777" w:rsidR="00EE5170" w:rsidRDefault="00EE517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F22C318" w:rsidR="00D34720" w:rsidRPr="001E2E98" w:rsidRDefault="006A174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AE6202"/>
    <w:multiLevelType w:val="hybridMultilevel"/>
    <w:tmpl w:val="640C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DE"/>
    <w:rsid w:val="000538BD"/>
    <w:rsid w:val="00072AE7"/>
    <w:rsid w:val="00080423"/>
    <w:rsid w:val="00086931"/>
    <w:rsid w:val="00091443"/>
    <w:rsid w:val="000B1B5D"/>
    <w:rsid w:val="000B4AA5"/>
    <w:rsid w:val="000C4501"/>
    <w:rsid w:val="000E339E"/>
    <w:rsid w:val="000F2132"/>
    <w:rsid w:val="000F4A4A"/>
    <w:rsid w:val="0010126D"/>
    <w:rsid w:val="00116790"/>
    <w:rsid w:val="001342D8"/>
    <w:rsid w:val="0013467F"/>
    <w:rsid w:val="00143368"/>
    <w:rsid w:val="00143858"/>
    <w:rsid w:val="00150272"/>
    <w:rsid w:val="00163DCE"/>
    <w:rsid w:val="0016498E"/>
    <w:rsid w:val="00165C8E"/>
    <w:rsid w:val="00170C43"/>
    <w:rsid w:val="00172BB2"/>
    <w:rsid w:val="00172ED1"/>
    <w:rsid w:val="0017584D"/>
    <w:rsid w:val="00186EBD"/>
    <w:rsid w:val="001A2A4F"/>
    <w:rsid w:val="001B4ACA"/>
    <w:rsid w:val="001C04A3"/>
    <w:rsid w:val="001E0F06"/>
    <w:rsid w:val="001F7C12"/>
    <w:rsid w:val="0020651E"/>
    <w:rsid w:val="00211CA8"/>
    <w:rsid w:val="002517EF"/>
    <w:rsid w:val="00257E5C"/>
    <w:rsid w:val="00265AF2"/>
    <w:rsid w:val="002A53CB"/>
    <w:rsid w:val="002C1655"/>
    <w:rsid w:val="002C428B"/>
    <w:rsid w:val="002D16D7"/>
    <w:rsid w:val="002E1136"/>
    <w:rsid w:val="002E2CB4"/>
    <w:rsid w:val="002E427A"/>
    <w:rsid w:val="002E6255"/>
    <w:rsid w:val="0032696B"/>
    <w:rsid w:val="0033109D"/>
    <w:rsid w:val="00336D11"/>
    <w:rsid w:val="00347B6A"/>
    <w:rsid w:val="00366CCD"/>
    <w:rsid w:val="00383490"/>
    <w:rsid w:val="003B460C"/>
    <w:rsid w:val="003E79DC"/>
    <w:rsid w:val="003F63F2"/>
    <w:rsid w:val="003F66BA"/>
    <w:rsid w:val="00406998"/>
    <w:rsid w:val="004251F1"/>
    <w:rsid w:val="00431C4A"/>
    <w:rsid w:val="00436C5D"/>
    <w:rsid w:val="00482F4B"/>
    <w:rsid w:val="00486E6F"/>
    <w:rsid w:val="004A29D4"/>
    <w:rsid w:val="004B27B0"/>
    <w:rsid w:val="004B5ABB"/>
    <w:rsid w:val="004B6023"/>
    <w:rsid w:val="004D528E"/>
    <w:rsid w:val="004F300B"/>
    <w:rsid w:val="00502182"/>
    <w:rsid w:val="005140FC"/>
    <w:rsid w:val="0052048E"/>
    <w:rsid w:val="00526508"/>
    <w:rsid w:val="00532708"/>
    <w:rsid w:val="0056037F"/>
    <w:rsid w:val="00580537"/>
    <w:rsid w:val="0058378B"/>
    <w:rsid w:val="00592433"/>
    <w:rsid w:val="005A2DFB"/>
    <w:rsid w:val="005B49B7"/>
    <w:rsid w:val="005B50D5"/>
    <w:rsid w:val="005C5172"/>
    <w:rsid w:val="005E40FF"/>
    <w:rsid w:val="00615DC2"/>
    <w:rsid w:val="00641123"/>
    <w:rsid w:val="006457D6"/>
    <w:rsid w:val="00647880"/>
    <w:rsid w:val="00657318"/>
    <w:rsid w:val="0066235D"/>
    <w:rsid w:val="00677CDA"/>
    <w:rsid w:val="00680F4B"/>
    <w:rsid w:val="00696EE0"/>
    <w:rsid w:val="006A1746"/>
    <w:rsid w:val="006A4201"/>
    <w:rsid w:val="006C0AA7"/>
    <w:rsid w:val="006D3DC1"/>
    <w:rsid w:val="006D480C"/>
    <w:rsid w:val="006F4957"/>
    <w:rsid w:val="006F498A"/>
    <w:rsid w:val="006F4E10"/>
    <w:rsid w:val="00701ED2"/>
    <w:rsid w:val="007106E4"/>
    <w:rsid w:val="00712F45"/>
    <w:rsid w:val="00736C10"/>
    <w:rsid w:val="00767914"/>
    <w:rsid w:val="00767BFC"/>
    <w:rsid w:val="00774612"/>
    <w:rsid w:val="00774C0E"/>
    <w:rsid w:val="007771D4"/>
    <w:rsid w:val="007B5F13"/>
    <w:rsid w:val="007C6233"/>
    <w:rsid w:val="007D7756"/>
    <w:rsid w:val="007E6CD5"/>
    <w:rsid w:val="007E76A1"/>
    <w:rsid w:val="007E7815"/>
    <w:rsid w:val="00806079"/>
    <w:rsid w:val="008121C7"/>
    <w:rsid w:val="00815073"/>
    <w:rsid w:val="00825DAC"/>
    <w:rsid w:val="00832304"/>
    <w:rsid w:val="00836AE6"/>
    <w:rsid w:val="00873135"/>
    <w:rsid w:val="00884923"/>
    <w:rsid w:val="008B0049"/>
    <w:rsid w:val="008B6E39"/>
    <w:rsid w:val="008D372F"/>
    <w:rsid w:val="008E4553"/>
    <w:rsid w:val="008E5725"/>
    <w:rsid w:val="008F202D"/>
    <w:rsid w:val="00907ECD"/>
    <w:rsid w:val="009361D8"/>
    <w:rsid w:val="0094172F"/>
    <w:rsid w:val="009616D0"/>
    <w:rsid w:val="009706D6"/>
    <w:rsid w:val="0099201E"/>
    <w:rsid w:val="009B090B"/>
    <w:rsid w:val="009B7CD1"/>
    <w:rsid w:val="00A20F35"/>
    <w:rsid w:val="00A26268"/>
    <w:rsid w:val="00A42500"/>
    <w:rsid w:val="00A453D3"/>
    <w:rsid w:val="00A63614"/>
    <w:rsid w:val="00A77300"/>
    <w:rsid w:val="00A81A3C"/>
    <w:rsid w:val="00A836CD"/>
    <w:rsid w:val="00A92EF1"/>
    <w:rsid w:val="00A96309"/>
    <w:rsid w:val="00A97C18"/>
    <w:rsid w:val="00AA488F"/>
    <w:rsid w:val="00AB5722"/>
    <w:rsid w:val="00AC3216"/>
    <w:rsid w:val="00AD674C"/>
    <w:rsid w:val="00AE0B26"/>
    <w:rsid w:val="00AE3EBA"/>
    <w:rsid w:val="00AE5B3E"/>
    <w:rsid w:val="00AE77F7"/>
    <w:rsid w:val="00AF6D85"/>
    <w:rsid w:val="00B075C7"/>
    <w:rsid w:val="00B12F8D"/>
    <w:rsid w:val="00B34EC8"/>
    <w:rsid w:val="00B3641C"/>
    <w:rsid w:val="00B567B1"/>
    <w:rsid w:val="00B63D57"/>
    <w:rsid w:val="00B70EF7"/>
    <w:rsid w:val="00B8584E"/>
    <w:rsid w:val="00B920FB"/>
    <w:rsid w:val="00BA4864"/>
    <w:rsid w:val="00BC083B"/>
    <w:rsid w:val="00BD4C02"/>
    <w:rsid w:val="00BF46D8"/>
    <w:rsid w:val="00C200AD"/>
    <w:rsid w:val="00C20DC7"/>
    <w:rsid w:val="00C3059F"/>
    <w:rsid w:val="00C47161"/>
    <w:rsid w:val="00C47944"/>
    <w:rsid w:val="00C94204"/>
    <w:rsid w:val="00C96742"/>
    <w:rsid w:val="00CA4AB5"/>
    <w:rsid w:val="00CC0E47"/>
    <w:rsid w:val="00CC2667"/>
    <w:rsid w:val="00CC4895"/>
    <w:rsid w:val="00CD3F0F"/>
    <w:rsid w:val="00CE74B1"/>
    <w:rsid w:val="00CE78E3"/>
    <w:rsid w:val="00D01712"/>
    <w:rsid w:val="00D34720"/>
    <w:rsid w:val="00D3506B"/>
    <w:rsid w:val="00D3672C"/>
    <w:rsid w:val="00D56815"/>
    <w:rsid w:val="00D61387"/>
    <w:rsid w:val="00D7410B"/>
    <w:rsid w:val="00D75AB1"/>
    <w:rsid w:val="00D80EF0"/>
    <w:rsid w:val="00D83E45"/>
    <w:rsid w:val="00D842F5"/>
    <w:rsid w:val="00D92395"/>
    <w:rsid w:val="00DA15A0"/>
    <w:rsid w:val="00DA2747"/>
    <w:rsid w:val="00DB3CF0"/>
    <w:rsid w:val="00DB61AE"/>
    <w:rsid w:val="00DD3693"/>
    <w:rsid w:val="00DE140B"/>
    <w:rsid w:val="00DE14AB"/>
    <w:rsid w:val="00DF0F8B"/>
    <w:rsid w:val="00DF5067"/>
    <w:rsid w:val="00E1030E"/>
    <w:rsid w:val="00E144C7"/>
    <w:rsid w:val="00E155B4"/>
    <w:rsid w:val="00E26281"/>
    <w:rsid w:val="00E50AE2"/>
    <w:rsid w:val="00E553A1"/>
    <w:rsid w:val="00E5728B"/>
    <w:rsid w:val="00E577A7"/>
    <w:rsid w:val="00E775AA"/>
    <w:rsid w:val="00E84FBB"/>
    <w:rsid w:val="00E90511"/>
    <w:rsid w:val="00E90DB5"/>
    <w:rsid w:val="00EC4EC2"/>
    <w:rsid w:val="00EE511B"/>
    <w:rsid w:val="00EE5170"/>
    <w:rsid w:val="00EE7BCA"/>
    <w:rsid w:val="00EF372A"/>
    <w:rsid w:val="00F12E94"/>
    <w:rsid w:val="00F208E0"/>
    <w:rsid w:val="00F307F6"/>
    <w:rsid w:val="00F40C9E"/>
    <w:rsid w:val="00F42266"/>
    <w:rsid w:val="00F50293"/>
    <w:rsid w:val="00F746B3"/>
    <w:rsid w:val="00F80C41"/>
    <w:rsid w:val="00F82543"/>
    <w:rsid w:val="00F94322"/>
    <w:rsid w:val="00FC2F0E"/>
    <w:rsid w:val="00FD3DA6"/>
    <w:rsid w:val="00FE583C"/>
    <w:rsid w:val="00FF124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A6361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BE30-7B9D-40B9-BCE2-A9EDEFA8A737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52243-41D9-0D4C-A661-09ACAE69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2-08-25T19:42:00Z</cp:lastPrinted>
  <dcterms:created xsi:type="dcterms:W3CDTF">2025-09-05T15:59:00Z</dcterms:created>
  <dcterms:modified xsi:type="dcterms:W3CDTF">2025-09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